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2=1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5=4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7=68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5=9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3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9=3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8=4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6=3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7=32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8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9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4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4=2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7=38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6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5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4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6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4=1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3=2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4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7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2=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7=10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